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2776" w14:textId="77777777" w:rsidR="009D6263" w:rsidRPr="009D6263" w:rsidRDefault="00E47DBC" w:rsidP="00D46DB3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C0F0921" wp14:editId="759E2206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6B4" w14:textId="77777777" w:rsidR="0052275C" w:rsidRDefault="0052275C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4996D29D" w14:textId="058882BB" w:rsidR="0023213E" w:rsidRDefault="003057B4" w:rsidP="000C78F6">
      <w:pPr>
        <w:ind w:left="360"/>
        <w:jc w:val="center"/>
        <w:rPr>
          <w:b/>
          <w:sz w:val="28"/>
          <w:szCs w:val="28"/>
        </w:rPr>
      </w:pPr>
      <w:r w:rsidRPr="00B14314">
        <w:rPr>
          <w:b/>
          <w:sz w:val="28"/>
          <w:szCs w:val="28"/>
        </w:rPr>
        <w:t>D.C. MEDICAL CARE ADVISORY COMMITTEE</w:t>
      </w:r>
      <w:r w:rsidR="008554BE">
        <w:rPr>
          <w:b/>
          <w:sz w:val="28"/>
          <w:szCs w:val="28"/>
        </w:rPr>
        <w:t xml:space="preserve"> ACCESS SUBCOMMITTEE</w:t>
      </w:r>
      <w:r w:rsidR="00D35014">
        <w:rPr>
          <w:b/>
          <w:sz w:val="28"/>
          <w:szCs w:val="28"/>
        </w:rPr>
        <w:t xml:space="preserve"> </w:t>
      </w:r>
      <w:r w:rsidR="0018733D">
        <w:rPr>
          <w:b/>
          <w:sz w:val="28"/>
          <w:szCs w:val="28"/>
        </w:rPr>
        <w:t>MEETING</w:t>
      </w:r>
    </w:p>
    <w:p w14:paraId="116917D8" w14:textId="5104CFCD" w:rsidR="00A0617C" w:rsidRPr="00B14314" w:rsidRDefault="00A0617C" w:rsidP="55FADD06">
      <w:pPr>
        <w:ind w:left="360"/>
        <w:jc w:val="center"/>
        <w:rPr>
          <w:b/>
          <w:bCs/>
          <w:sz w:val="28"/>
          <w:szCs w:val="28"/>
        </w:rPr>
      </w:pPr>
      <w:r w:rsidRPr="55FADD06">
        <w:rPr>
          <w:b/>
          <w:bCs/>
          <w:sz w:val="28"/>
          <w:szCs w:val="28"/>
        </w:rPr>
        <w:t>THEME: Access to Health Care Through Technology</w:t>
      </w:r>
    </w:p>
    <w:p w14:paraId="3A1AAE3F" w14:textId="77777777" w:rsidR="0006174B" w:rsidRPr="00B14314" w:rsidRDefault="0006174B" w:rsidP="003057B4">
      <w:pPr>
        <w:ind w:left="360"/>
        <w:jc w:val="center"/>
        <w:rPr>
          <w:b/>
          <w:sz w:val="16"/>
          <w:szCs w:val="16"/>
        </w:rPr>
      </w:pPr>
    </w:p>
    <w:p w14:paraId="2C9B7F3B" w14:textId="31F8B811" w:rsidR="0006174B" w:rsidRPr="00B14314" w:rsidRDefault="00DF6913" w:rsidP="0006174B">
      <w:pPr>
        <w:ind w:left="360"/>
        <w:jc w:val="center"/>
      </w:pPr>
      <w:r>
        <w:t>Wednesday</w:t>
      </w:r>
      <w:r w:rsidR="008554BE">
        <w:t xml:space="preserve">, </w:t>
      </w:r>
      <w:r w:rsidR="003E0DBC">
        <w:t>September 9</w:t>
      </w:r>
      <w:r w:rsidR="007A732A" w:rsidRPr="00B14314">
        <w:t>, 20</w:t>
      </w:r>
      <w:r>
        <w:t>20</w:t>
      </w:r>
      <w:r w:rsidR="005A55CF" w:rsidRPr="00B14314">
        <w:t>,</w:t>
      </w:r>
      <w:r>
        <w:t xml:space="preserve"> 9</w:t>
      </w:r>
      <w:r w:rsidR="00D7235D">
        <w:t>:</w:t>
      </w:r>
      <w:r>
        <w:t>3</w:t>
      </w:r>
      <w:r w:rsidR="008554BE">
        <w:t>0</w:t>
      </w:r>
      <w:r w:rsidR="00D7235D">
        <w:t>-</w:t>
      </w:r>
      <w:r>
        <w:t>1</w:t>
      </w:r>
      <w:r w:rsidR="002A1923">
        <w:t>1</w:t>
      </w:r>
      <w:r w:rsidR="00775189" w:rsidRPr="00B14314">
        <w:t>:</w:t>
      </w:r>
      <w:r w:rsidR="002A1923">
        <w:t>0</w:t>
      </w:r>
      <w:r w:rsidR="0006174B" w:rsidRPr="00B14314">
        <w:t xml:space="preserve">0 </w:t>
      </w:r>
      <w:r>
        <w:t>a</w:t>
      </w:r>
      <w:r w:rsidR="0006174B" w:rsidRPr="00B14314">
        <w:t xml:space="preserve">m </w:t>
      </w:r>
    </w:p>
    <w:p w14:paraId="0DD5BF32" w14:textId="2C289D26" w:rsidR="0093405E" w:rsidRPr="0093405E" w:rsidRDefault="002A1923" w:rsidP="0093405E">
      <w:pPr>
        <w:jc w:val="center"/>
      </w:pPr>
      <w:r>
        <w:t>WebEx</w:t>
      </w:r>
      <w:r w:rsidR="0006174B" w:rsidRPr="00B14314">
        <w:t xml:space="preserve"> </w:t>
      </w:r>
      <w:r w:rsidR="0093405E" w:rsidRPr="0093405E">
        <w:t>Meeting number:</w:t>
      </w:r>
      <w:r w:rsidR="0093405E">
        <w:t xml:space="preserve"> </w:t>
      </w:r>
      <w:r w:rsidR="00A0617C" w:rsidRPr="00A0617C">
        <w:t>160 547 1341</w:t>
      </w:r>
    </w:p>
    <w:p w14:paraId="5C148846" w14:textId="77777777" w:rsidR="0093405E" w:rsidRPr="0093405E" w:rsidRDefault="0093405E" w:rsidP="0093405E">
      <w:pPr>
        <w:jc w:val="center"/>
      </w:pPr>
      <w:r w:rsidRPr="0093405E">
        <w:t>Password: dhcf</w:t>
      </w:r>
    </w:p>
    <w:p w14:paraId="1ABCDE97" w14:textId="1E1FB004" w:rsidR="0093405E" w:rsidRPr="0093405E" w:rsidRDefault="00F02E1F" w:rsidP="00A0617C">
      <w:pPr>
        <w:jc w:val="center"/>
      </w:pPr>
      <w:hyperlink r:id="rId12" w:history="1">
        <w:r w:rsidR="006F1DAA" w:rsidRPr="006F1DAA">
          <w:rPr>
            <w:rStyle w:val="Hyperlink"/>
          </w:rPr>
          <w:t>https://dcnet.webex.com/dcnet/j.php?MTID=m0a73f850e47b3f6c48bfe6fa2dbad043</w:t>
        </w:r>
      </w:hyperlink>
    </w:p>
    <w:p w14:paraId="411FCB2E" w14:textId="5AB415AE" w:rsidR="0006174B" w:rsidRPr="00B14314" w:rsidRDefault="0006174B" w:rsidP="0006174B">
      <w:pPr>
        <w:jc w:val="center"/>
      </w:pPr>
    </w:p>
    <w:p w14:paraId="5A9CB778" w14:textId="3D855EA1" w:rsidR="00B14314" w:rsidRPr="00CF5B56" w:rsidRDefault="003057B4" w:rsidP="003E6629">
      <w:pPr>
        <w:ind w:left="360"/>
        <w:jc w:val="center"/>
        <w:rPr>
          <w:b/>
          <w:u w:val="single"/>
        </w:rPr>
      </w:pPr>
      <w:r w:rsidRPr="00CF5B56">
        <w:rPr>
          <w:b/>
          <w:u w:val="single"/>
        </w:rPr>
        <w:t>AGENDA</w:t>
      </w:r>
    </w:p>
    <w:p w14:paraId="49376005" w14:textId="77777777" w:rsidR="00275A16" w:rsidRPr="00B14314" w:rsidRDefault="00275A16" w:rsidP="003057B4">
      <w:pPr>
        <w:ind w:left="360"/>
        <w:jc w:val="center"/>
        <w:rPr>
          <w:b/>
          <w:sz w:val="22"/>
          <w:szCs w:val="22"/>
          <w:u w:val="single"/>
        </w:rPr>
      </w:pPr>
    </w:p>
    <w:p w14:paraId="5097C607" w14:textId="538931D4" w:rsidR="008554BE" w:rsidRDefault="008722E3" w:rsidP="008554BE">
      <w:pPr>
        <w:pStyle w:val="NoSpacing"/>
      </w:pPr>
      <w:r>
        <w:rPr>
          <w:b/>
        </w:rPr>
        <w:t>9</w:t>
      </w:r>
      <w:r w:rsidR="00AA1B08" w:rsidRPr="00323C4D">
        <w:rPr>
          <w:b/>
        </w:rPr>
        <w:t>:</w:t>
      </w:r>
      <w:r>
        <w:rPr>
          <w:b/>
        </w:rPr>
        <w:t>3</w:t>
      </w:r>
      <w:r w:rsidR="00AA1B08" w:rsidRPr="00323C4D">
        <w:rPr>
          <w:b/>
        </w:rPr>
        <w:t>0</w:t>
      </w:r>
      <w:r w:rsidR="00081D17" w:rsidRPr="00323C4D">
        <w:rPr>
          <w:b/>
        </w:rPr>
        <w:t xml:space="preserve"> </w:t>
      </w:r>
      <w:r>
        <w:rPr>
          <w:b/>
        </w:rPr>
        <w:t>a</w:t>
      </w:r>
      <w:r w:rsidR="00AA1B08" w:rsidRPr="00323C4D">
        <w:rPr>
          <w:b/>
        </w:rPr>
        <w:t>m</w:t>
      </w:r>
      <w:r w:rsidR="00B14314" w:rsidRPr="00B14314">
        <w:tab/>
      </w:r>
      <w:r>
        <w:t xml:space="preserve">Meeting Purpose and </w:t>
      </w:r>
      <w:r w:rsidR="009B3648">
        <w:t>Introductions</w:t>
      </w:r>
    </w:p>
    <w:p w14:paraId="2896B005" w14:textId="5D632B53" w:rsidR="00B14314" w:rsidRDefault="008722E3" w:rsidP="008554BE">
      <w:pPr>
        <w:pStyle w:val="NoSpacing"/>
        <w:ind w:left="720" w:firstLine="720"/>
        <w:rPr>
          <w:i/>
        </w:rPr>
      </w:pPr>
      <w:r>
        <w:rPr>
          <w:i/>
        </w:rPr>
        <w:t>Robert Hay, Jr.</w:t>
      </w:r>
      <w:r w:rsidR="004A0D09" w:rsidRPr="00323C4D">
        <w:rPr>
          <w:i/>
        </w:rPr>
        <w:t xml:space="preserve">, </w:t>
      </w:r>
      <w:r w:rsidR="00504B80">
        <w:rPr>
          <w:i/>
        </w:rPr>
        <w:t>Medical Society of DC</w:t>
      </w:r>
      <w:r>
        <w:rPr>
          <w:i/>
        </w:rPr>
        <w:t xml:space="preserve"> </w:t>
      </w:r>
    </w:p>
    <w:p w14:paraId="409D5190" w14:textId="77777777" w:rsidR="008554BE" w:rsidRPr="00323C4D" w:rsidRDefault="008554BE" w:rsidP="008554BE">
      <w:pPr>
        <w:pStyle w:val="NoSpacing"/>
        <w:ind w:left="720" w:firstLine="720"/>
        <w:rPr>
          <w:i/>
        </w:rPr>
      </w:pPr>
    </w:p>
    <w:p w14:paraId="4315A5C2" w14:textId="1C5EDDB2" w:rsidR="00E80486" w:rsidRDefault="008722E3" w:rsidP="008554BE">
      <w:pPr>
        <w:pStyle w:val="NoSpacing"/>
      </w:pPr>
      <w:r>
        <w:rPr>
          <w:b/>
        </w:rPr>
        <w:t>9</w:t>
      </w:r>
      <w:r w:rsidR="005A55CF" w:rsidRPr="00323C4D">
        <w:rPr>
          <w:b/>
        </w:rPr>
        <w:t>:</w:t>
      </w:r>
      <w:r w:rsidR="0057400F">
        <w:rPr>
          <w:b/>
        </w:rPr>
        <w:t>40</w:t>
      </w:r>
      <w:r w:rsidR="0057400F" w:rsidRPr="00323C4D">
        <w:rPr>
          <w:b/>
        </w:rPr>
        <w:t xml:space="preserve"> </w:t>
      </w:r>
      <w:r w:rsidR="00B62A54" w:rsidRPr="00323C4D">
        <w:rPr>
          <w:b/>
        </w:rPr>
        <w:t>pm</w:t>
      </w:r>
      <w:r w:rsidR="00B62A54" w:rsidRPr="00B14314">
        <w:t xml:space="preserve"> </w:t>
      </w:r>
      <w:r w:rsidR="00081D17">
        <w:tab/>
      </w:r>
      <w:r w:rsidR="003E0DBC">
        <w:t>Review of Access Subcommittee Planning Meeting and Upcoming Topics</w:t>
      </w:r>
    </w:p>
    <w:p w14:paraId="6357FF49" w14:textId="3CCB4AAA" w:rsidR="00FF0C8B" w:rsidRDefault="003E0DBC" w:rsidP="00FF0C8B">
      <w:pPr>
        <w:pStyle w:val="ListParagraph"/>
        <w:numPr>
          <w:ilvl w:val="0"/>
          <w:numId w:val="18"/>
        </w:numPr>
        <w:spacing w:line="360" w:lineRule="auto"/>
      </w:pPr>
      <w:r>
        <w:t>Topics suggested</w:t>
      </w:r>
    </w:p>
    <w:p w14:paraId="6C160952" w14:textId="6B5BED54" w:rsidR="008554BE" w:rsidRDefault="00E6178C" w:rsidP="00D00C0D">
      <w:pPr>
        <w:pStyle w:val="NoSpacing"/>
        <w:rPr>
          <w:i/>
        </w:rPr>
      </w:pPr>
      <w:r w:rsidRPr="00323C4D">
        <w:rPr>
          <w:i/>
        </w:rPr>
        <w:tab/>
      </w:r>
      <w:r w:rsidR="008554BE">
        <w:rPr>
          <w:i/>
        </w:rPr>
        <w:tab/>
      </w:r>
      <w:r w:rsidR="003E0DBC">
        <w:rPr>
          <w:i/>
        </w:rPr>
        <w:t>Taylor Woods</w:t>
      </w:r>
      <w:r w:rsidR="00D00C0D">
        <w:rPr>
          <w:i/>
        </w:rPr>
        <w:t xml:space="preserve">, </w:t>
      </w:r>
      <w:r w:rsidR="003E0DBC">
        <w:rPr>
          <w:i/>
        </w:rPr>
        <w:t>DHCF</w:t>
      </w:r>
      <w:r w:rsidR="00D00C0D">
        <w:rPr>
          <w:i/>
        </w:rPr>
        <w:t xml:space="preserve"> </w:t>
      </w:r>
    </w:p>
    <w:p w14:paraId="1737CA0B" w14:textId="77777777" w:rsidR="000C7215" w:rsidRPr="00323C4D" w:rsidRDefault="000C7215" w:rsidP="008554BE">
      <w:pPr>
        <w:pStyle w:val="NoSpacing"/>
        <w:rPr>
          <w:i/>
        </w:rPr>
      </w:pPr>
    </w:p>
    <w:p w14:paraId="2868F16E" w14:textId="09AC660D" w:rsidR="00414630" w:rsidRDefault="003E0DBC" w:rsidP="00360104">
      <w:pPr>
        <w:pStyle w:val="NoSpacing"/>
      </w:pPr>
      <w:r>
        <w:rPr>
          <w:b/>
        </w:rPr>
        <w:t>9</w:t>
      </w:r>
      <w:r w:rsidR="0003419C" w:rsidRPr="00323C4D">
        <w:rPr>
          <w:b/>
        </w:rPr>
        <w:t>:</w:t>
      </w:r>
      <w:r>
        <w:rPr>
          <w:b/>
        </w:rPr>
        <w:t>55</w:t>
      </w:r>
      <w:r w:rsidR="00081D17" w:rsidRPr="00323C4D">
        <w:rPr>
          <w:b/>
        </w:rPr>
        <w:t xml:space="preserve"> </w:t>
      </w:r>
      <w:r w:rsidR="00D00C0D">
        <w:rPr>
          <w:b/>
        </w:rPr>
        <w:t>a</w:t>
      </w:r>
      <w:r w:rsidR="000B5D15" w:rsidRPr="00323C4D">
        <w:rPr>
          <w:b/>
        </w:rPr>
        <w:t>m</w:t>
      </w:r>
      <w:r w:rsidR="00D75921" w:rsidRPr="00B14314">
        <w:tab/>
      </w:r>
      <w:r w:rsidR="008343EF">
        <w:t>Presentation</w:t>
      </w:r>
      <w:r w:rsidR="00414630">
        <w:t>s</w:t>
      </w:r>
      <w:r w:rsidR="008343EF">
        <w:t xml:space="preserve">: </w:t>
      </w:r>
      <w:r w:rsidR="00414630">
        <w:t xml:space="preserve">Improving </w:t>
      </w:r>
      <w:r>
        <w:t xml:space="preserve">Access to Health Care Through Technology </w:t>
      </w:r>
    </w:p>
    <w:p w14:paraId="38E7C337" w14:textId="35D3AC08" w:rsidR="00FB1D4B" w:rsidRPr="00FB1D4B" w:rsidRDefault="00FB1D4B" w:rsidP="00FB1D4B">
      <w:pPr>
        <w:pStyle w:val="NoSpacing"/>
        <w:numPr>
          <w:ilvl w:val="0"/>
          <w:numId w:val="20"/>
        </w:numPr>
      </w:pPr>
      <w:r w:rsidRPr="00AD3244">
        <w:t>Strengthening Access to Care During the PHE Through Telehealth and Provider Technological Supports</w:t>
      </w:r>
    </w:p>
    <w:p w14:paraId="42173BF1" w14:textId="51F2C903" w:rsidR="00360104" w:rsidRDefault="003E0DBC" w:rsidP="00775D01">
      <w:pPr>
        <w:pStyle w:val="NoSpacing"/>
        <w:ind w:left="1440" w:firstLine="360"/>
        <w:rPr>
          <w:i/>
        </w:rPr>
      </w:pPr>
      <w:r>
        <w:rPr>
          <w:i/>
        </w:rPr>
        <w:t>Jordan Kiszla, DHCF</w:t>
      </w:r>
    </w:p>
    <w:p w14:paraId="2CB06F77" w14:textId="5B2C9B9E" w:rsidR="004A5C35" w:rsidRDefault="004A5C35" w:rsidP="00775D01">
      <w:pPr>
        <w:pStyle w:val="NoSpacing"/>
        <w:numPr>
          <w:ilvl w:val="0"/>
          <w:numId w:val="20"/>
        </w:numPr>
      </w:pPr>
      <w:r>
        <w:t xml:space="preserve">New </w:t>
      </w:r>
      <w:r w:rsidR="00F1303A">
        <w:t xml:space="preserve">Technological </w:t>
      </w:r>
      <w:r>
        <w:t xml:space="preserve">Tools </w:t>
      </w:r>
      <w:r w:rsidR="00F1303A">
        <w:t>to Advance</w:t>
      </w:r>
      <w:r>
        <w:t xml:space="preserve"> DHCF</w:t>
      </w:r>
      <w:r w:rsidR="00F1303A">
        <w:t>’s</w:t>
      </w:r>
      <w:r>
        <w:t xml:space="preserve"> </w:t>
      </w:r>
      <w:r w:rsidR="00BB1FA4">
        <w:t>Community Engagement</w:t>
      </w:r>
    </w:p>
    <w:p w14:paraId="5ED8AA4D" w14:textId="77777777" w:rsidR="004A5C35" w:rsidRDefault="004A5C35" w:rsidP="00775D01">
      <w:pPr>
        <w:pStyle w:val="NoSpacing"/>
        <w:ind w:left="1080" w:firstLine="720"/>
        <w:rPr>
          <w:i/>
        </w:rPr>
      </w:pPr>
      <w:r>
        <w:rPr>
          <w:i/>
        </w:rPr>
        <w:t xml:space="preserve">Bill Hanna, DHCF </w:t>
      </w:r>
      <w:r w:rsidRPr="00323C4D">
        <w:rPr>
          <w:i/>
        </w:rPr>
        <w:t xml:space="preserve"> </w:t>
      </w:r>
    </w:p>
    <w:p w14:paraId="13CAAF20" w14:textId="77777777" w:rsidR="00747684" w:rsidRPr="00323C4D" w:rsidRDefault="00747684" w:rsidP="00775D01">
      <w:pPr>
        <w:pStyle w:val="NoSpacing"/>
        <w:rPr>
          <w:i/>
        </w:rPr>
      </w:pPr>
    </w:p>
    <w:p w14:paraId="11BD8ED4" w14:textId="12E4A7C8" w:rsidR="008554BE" w:rsidRDefault="00B85AC0" w:rsidP="008554BE">
      <w:pPr>
        <w:pStyle w:val="NoSpacing"/>
      </w:pPr>
      <w:r>
        <w:rPr>
          <w:b/>
        </w:rPr>
        <w:t>10</w:t>
      </w:r>
      <w:r w:rsidR="00B14314" w:rsidRPr="00323C4D">
        <w:rPr>
          <w:b/>
        </w:rPr>
        <w:t>:</w:t>
      </w:r>
      <w:r w:rsidR="000247ED">
        <w:rPr>
          <w:b/>
        </w:rPr>
        <w:t>25</w:t>
      </w:r>
      <w:r w:rsidR="00BB1FA4" w:rsidRPr="00323C4D">
        <w:rPr>
          <w:b/>
        </w:rPr>
        <w:t xml:space="preserve"> </w:t>
      </w:r>
      <w:r w:rsidR="00A473C5">
        <w:rPr>
          <w:b/>
        </w:rPr>
        <w:t>a</w:t>
      </w:r>
      <w:r w:rsidR="00B14314" w:rsidRPr="00323C4D">
        <w:rPr>
          <w:b/>
        </w:rPr>
        <w:t>m</w:t>
      </w:r>
      <w:r w:rsidR="00B14314" w:rsidRPr="00B14314">
        <w:tab/>
      </w:r>
      <w:r w:rsidR="008343EF">
        <w:t xml:space="preserve">Discussion: </w:t>
      </w:r>
    </w:p>
    <w:p w14:paraId="7DB9FDF2" w14:textId="05C729D8" w:rsidR="003E0DBC" w:rsidRPr="00972F76" w:rsidRDefault="003E0DBC" w:rsidP="003E0DBC">
      <w:pPr>
        <w:pStyle w:val="ListParagraph"/>
        <w:numPr>
          <w:ilvl w:val="0"/>
          <w:numId w:val="18"/>
        </w:numPr>
        <w:spacing w:line="360" w:lineRule="auto"/>
      </w:pPr>
      <w:bookmarkStart w:id="1" w:name="_Hlk49328334"/>
      <w:r w:rsidRPr="00972F76">
        <w:t>Provider and Patient Experience</w:t>
      </w:r>
      <w:r w:rsidR="005E5A3F" w:rsidRPr="00972F76">
        <w:t xml:space="preserve"> with Technology</w:t>
      </w:r>
      <w:r w:rsidRPr="00972F76">
        <w:t xml:space="preserve">: </w:t>
      </w:r>
      <w:r w:rsidR="00FA48D7" w:rsidRPr="00972F76">
        <w:t>Te</w:t>
      </w:r>
      <w:r w:rsidRPr="00972F76">
        <w:t>stimony</w:t>
      </w:r>
      <w:r w:rsidR="00FA48D7" w:rsidRPr="00972F76">
        <w:t xml:space="preserve"> from selected providers </w:t>
      </w:r>
    </w:p>
    <w:p w14:paraId="050D0437" w14:textId="77777777" w:rsidR="00972F76" w:rsidRPr="00AD3244" w:rsidRDefault="00972F76" w:rsidP="00AD3244">
      <w:pPr>
        <w:pStyle w:val="xmsolistparagraph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AD3244">
        <w:rPr>
          <w:rFonts w:ascii="Times New Roman" w:eastAsia="Times New Roman" w:hAnsi="Times New Roman" w:cs="Times New Roman"/>
          <w:sz w:val="24"/>
          <w:szCs w:val="24"/>
        </w:rPr>
        <w:t>How has the pandemic affected access to telehealth, in your experience?</w:t>
      </w:r>
    </w:p>
    <w:p w14:paraId="449D05B5" w14:textId="22CD02D3" w:rsidR="00C64A8A" w:rsidRPr="00FB1D4B" w:rsidRDefault="00972F76" w:rsidP="00AD3244">
      <w:pPr>
        <w:pStyle w:val="xmsolistparagraph"/>
        <w:numPr>
          <w:ilvl w:val="1"/>
          <w:numId w:val="22"/>
        </w:numPr>
        <w:shd w:val="clear" w:color="auto" w:fill="FFFFFF"/>
        <w:spacing w:before="0" w:beforeAutospacing="0" w:after="0" w:afterAutospacing="0"/>
      </w:pPr>
      <w:r w:rsidRPr="00AD3244">
        <w:rPr>
          <w:rFonts w:ascii="Times New Roman" w:eastAsia="Times New Roman" w:hAnsi="Times New Roman" w:cs="Times New Roman"/>
          <w:sz w:val="24"/>
          <w:szCs w:val="24"/>
        </w:rPr>
        <w:t>What issues do you believe remain in ensuring access to telehealth for all DHCF beneficiaries?</w:t>
      </w:r>
    </w:p>
    <w:p w14:paraId="6350331C" w14:textId="1016E898" w:rsidR="003E0DBC" w:rsidRPr="00972F76" w:rsidRDefault="003E0DBC" w:rsidP="003E0DBC">
      <w:pPr>
        <w:pStyle w:val="ListParagraph"/>
        <w:numPr>
          <w:ilvl w:val="0"/>
          <w:numId w:val="18"/>
        </w:numPr>
        <w:spacing w:line="360" w:lineRule="auto"/>
      </w:pPr>
      <w:r w:rsidRPr="00972F76">
        <w:t xml:space="preserve">Identification of </w:t>
      </w:r>
      <w:r w:rsidR="005E5A3F" w:rsidRPr="00972F76">
        <w:t>O</w:t>
      </w:r>
      <w:r w:rsidR="00FA48D7" w:rsidRPr="00972F76">
        <w:t xml:space="preserve">utstanding </w:t>
      </w:r>
      <w:r w:rsidR="005E5A3F" w:rsidRPr="00972F76">
        <w:t>T</w:t>
      </w:r>
      <w:r w:rsidRPr="00972F76">
        <w:t xml:space="preserve">echnology and </w:t>
      </w:r>
      <w:r w:rsidR="005E5A3F" w:rsidRPr="00972F76">
        <w:t>T</w:t>
      </w:r>
      <w:r w:rsidRPr="00972F76">
        <w:t>elehealth</w:t>
      </w:r>
      <w:r w:rsidR="005E5A3F" w:rsidRPr="00972F76">
        <w:t xml:space="preserve"> </w:t>
      </w:r>
      <w:r w:rsidR="002B0E5B" w:rsidRPr="00972F76">
        <w:t>Opportunities</w:t>
      </w:r>
    </w:p>
    <w:bookmarkEnd w:id="1"/>
    <w:p w14:paraId="3E8821C8" w14:textId="760C977F" w:rsidR="008554BE" w:rsidRPr="008554BE" w:rsidRDefault="008554BE" w:rsidP="008554BE">
      <w:pPr>
        <w:pStyle w:val="NoSpacing"/>
        <w:rPr>
          <w:i/>
        </w:rPr>
      </w:pPr>
      <w:r w:rsidRPr="008554BE">
        <w:rPr>
          <w:i/>
        </w:rPr>
        <w:tab/>
      </w:r>
      <w:r>
        <w:rPr>
          <w:i/>
        </w:rPr>
        <w:tab/>
      </w:r>
      <w:r w:rsidR="002C1E80">
        <w:rPr>
          <w:i/>
        </w:rPr>
        <w:t xml:space="preserve">Robert Hay, Jr., </w:t>
      </w:r>
      <w:r w:rsidR="00504B80">
        <w:rPr>
          <w:i/>
        </w:rPr>
        <w:t xml:space="preserve">Medical Society of DC </w:t>
      </w:r>
      <w:r w:rsidR="002C1E80">
        <w:rPr>
          <w:i/>
        </w:rPr>
        <w:t xml:space="preserve"> </w:t>
      </w:r>
    </w:p>
    <w:p w14:paraId="3CDB3019" w14:textId="153F1113" w:rsidR="00A0617C" w:rsidRDefault="003E0DBC" w:rsidP="00A0617C">
      <w:pPr>
        <w:pStyle w:val="NoSpacing"/>
        <w:rPr>
          <w:b/>
        </w:rPr>
      </w:pPr>
      <w:r w:rsidRPr="00B14314">
        <w:tab/>
      </w:r>
    </w:p>
    <w:p w14:paraId="70A48685" w14:textId="2DEAB545" w:rsidR="00A0617C" w:rsidRDefault="00A0617C" w:rsidP="00A0617C">
      <w:pPr>
        <w:pStyle w:val="NoSpacing"/>
      </w:pPr>
      <w:r>
        <w:rPr>
          <w:b/>
        </w:rPr>
        <w:t>10</w:t>
      </w:r>
      <w:r w:rsidRPr="00323C4D">
        <w:rPr>
          <w:b/>
        </w:rPr>
        <w:t>:</w:t>
      </w:r>
      <w:r>
        <w:rPr>
          <w:b/>
        </w:rPr>
        <w:t>55</w:t>
      </w:r>
      <w:r w:rsidRPr="00323C4D">
        <w:rPr>
          <w:b/>
        </w:rPr>
        <w:t xml:space="preserve"> </w:t>
      </w:r>
      <w:r>
        <w:rPr>
          <w:b/>
        </w:rPr>
        <w:t>A</w:t>
      </w:r>
      <w:r w:rsidRPr="00323C4D">
        <w:rPr>
          <w:b/>
        </w:rPr>
        <w:t>M</w:t>
      </w:r>
      <w:r w:rsidRPr="00B14314">
        <w:tab/>
      </w:r>
      <w:r>
        <w:t xml:space="preserve">Follow up and </w:t>
      </w:r>
      <w:r w:rsidR="000228A0">
        <w:t>N</w:t>
      </w:r>
      <w:r>
        <w:t xml:space="preserve">ext </w:t>
      </w:r>
      <w:r w:rsidR="000228A0">
        <w:t>S</w:t>
      </w:r>
      <w:r>
        <w:t>teps</w:t>
      </w:r>
    </w:p>
    <w:p w14:paraId="72C9970C" w14:textId="4B640B81" w:rsidR="00A0617C" w:rsidRPr="00323C4D" w:rsidRDefault="00A0617C" w:rsidP="00A0617C">
      <w:pPr>
        <w:pStyle w:val="NoSpacing"/>
        <w:ind w:left="720" w:firstLine="720"/>
        <w:rPr>
          <w:i/>
        </w:rPr>
      </w:pPr>
      <w:r>
        <w:rPr>
          <w:i/>
        </w:rPr>
        <w:t>Robert Hay Jr.</w:t>
      </w:r>
      <w:r w:rsidRPr="00323C4D">
        <w:rPr>
          <w:i/>
        </w:rPr>
        <w:t xml:space="preserve">, </w:t>
      </w:r>
      <w:r w:rsidR="00504B80">
        <w:rPr>
          <w:i/>
        </w:rPr>
        <w:t xml:space="preserve">Medical Society of DC </w:t>
      </w:r>
      <w:r>
        <w:rPr>
          <w:i/>
        </w:rPr>
        <w:t xml:space="preserve"> </w:t>
      </w:r>
    </w:p>
    <w:p w14:paraId="2DF28DED" w14:textId="38F7370E" w:rsidR="003E0DBC" w:rsidRPr="00323C4D" w:rsidRDefault="003E0DBC" w:rsidP="003E0DBC">
      <w:pPr>
        <w:pStyle w:val="NoSpacing"/>
        <w:ind w:left="720" w:firstLine="720"/>
        <w:rPr>
          <w:i/>
        </w:rPr>
      </w:pPr>
    </w:p>
    <w:p w14:paraId="7C649D58" w14:textId="59FF570E" w:rsidR="00081D17" w:rsidRDefault="00016129" w:rsidP="008554BE">
      <w:pPr>
        <w:pStyle w:val="NoSpacing"/>
      </w:pPr>
      <w:bookmarkStart w:id="2" w:name="_Hlk49328935"/>
      <w:r>
        <w:rPr>
          <w:b/>
        </w:rPr>
        <w:t>11</w:t>
      </w:r>
      <w:r w:rsidR="000B5D15" w:rsidRPr="00323C4D">
        <w:rPr>
          <w:b/>
        </w:rPr>
        <w:t>:</w:t>
      </w:r>
      <w:r>
        <w:rPr>
          <w:b/>
        </w:rPr>
        <w:t>0</w:t>
      </w:r>
      <w:r w:rsidR="000B5D15" w:rsidRPr="00323C4D">
        <w:rPr>
          <w:b/>
        </w:rPr>
        <w:t>0</w:t>
      </w:r>
      <w:r w:rsidR="008D00AC" w:rsidRPr="00323C4D">
        <w:rPr>
          <w:b/>
        </w:rPr>
        <w:t xml:space="preserve"> </w:t>
      </w:r>
      <w:r>
        <w:rPr>
          <w:b/>
        </w:rPr>
        <w:t>A</w:t>
      </w:r>
      <w:r w:rsidR="008D00AC" w:rsidRPr="00323C4D">
        <w:rPr>
          <w:b/>
        </w:rPr>
        <w:t>M</w:t>
      </w:r>
      <w:r w:rsidR="00D75921" w:rsidRPr="00B14314">
        <w:tab/>
      </w:r>
      <w:r w:rsidR="0006174B" w:rsidRPr="00B14314">
        <w:t>Adjournment</w:t>
      </w:r>
    </w:p>
    <w:p w14:paraId="4E966ED1" w14:textId="5B5DAABA" w:rsidR="003E0DBC" w:rsidRPr="00323C4D" w:rsidRDefault="002C1E80" w:rsidP="00CF5B56">
      <w:pPr>
        <w:pStyle w:val="NoSpacing"/>
        <w:ind w:left="720" w:firstLine="720"/>
        <w:rPr>
          <w:i/>
        </w:rPr>
      </w:pPr>
      <w:r>
        <w:rPr>
          <w:i/>
        </w:rPr>
        <w:t>Robert Hay Jr.</w:t>
      </w:r>
      <w:r w:rsidR="00081D17" w:rsidRPr="00323C4D">
        <w:rPr>
          <w:i/>
        </w:rPr>
        <w:t xml:space="preserve">, </w:t>
      </w:r>
      <w:r w:rsidR="00504B80">
        <w:rPr>
          <w:i/>
        </w:rPr>
        <w:t xml:space="preserve">Medical Society of DC </w:t>
      </w:r>
      <w:r w:rsidR="00016129">
        <w:rPr>
          <w:i/>
        </w:rPr>
        <w:t xml:space="preserve"> </w:t>
      </w:r>
      <w:bookmarkEnd w:id="2"/>
    </w:p>
    <w:sectPr w:rsidR="003E0DBC" w:rsidRPr="00323C4D" w:rsidSect="00D759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862E256" w16cex:dateUtc="2020-09-01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F277" w14:textId="77777777" w:rsidR="00F02E1F" w:rsidRDefault="00F02E1F" w:rsidP="00C14538">
      <w:r>
        <w:separator/>
      </w:r>
    </w:p>
  </w:endnote>
  <w:endnote w:type="continuationSeparator" w:id="0">
    <w:p w14:paraId="10729BBC" w14:textId="77777777" w:rsidR="00F02E1F" w:rsidRDefault="00F02E1F" w:rsidP="00C14538">
      <w:r>
        <w:continuationSeparator/>
      </w:r>
    </w:p>
  </w:endnote>
  <w:endnote w:type="continuationNotice" w:id="1">
    <w:p w14:paraId="37541EE9" w14:textId="77777777" w:rsidR="00F02E1F" w:rsidRDefault="00F02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1C5E" w14:textId="77777777"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BF67" w14:textId="77777777"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964B" w14:textId="77777777"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6856" w14:textId="77777777" w:rsidR="00F02E1F" w:rsidRDefault="00F02E1F" w:rsidP="00C14538">
      <w:r>
        <w:separator/>
      </w:r>
    </w:p>
  </w:footnote>
  <w:footnote w:type="continuationSeparator" w:id="0">
    <w:p w14:paraId="7598C7B9" w14:textId="77777777" w:rsidR="00F02E1F" w:rsidRDefault="00F02E1F" w:rsidP="00C14538">
      <w:r>
        <w:continuationSeparator/>
      </w:r>
    </w:p>
  </w:footnote>
  <w:footnote w:type="continuationNotice" w:id="1">
    <w:p w14:paraId="1DC41BE4" w14:textId="77777777" w:rsidR="00F02E1F" w:rsidRDefault="00F02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A089" w14:textId="77777777"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A9C9" w14:textId="77777777"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FEE5" w14:textId="77777777"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ACB58AB"/>
    <w:multiLevelType w:val="hybridMultilevel"/>
    <w:tmpl w:val="C80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556E"/>
    <w:multiLevelType w:val="hybridMultilevel"/>
    <w:tmpl w:val="6638EEE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F0D3CB0"/>
    <w:multiLevelType w:val="multilevel"/>
    <w:tmpl w:val="DB18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B10DF8"/>
    <w:multiLevelType w:val="hybridMultilevel"/>
    <w:tmpl w:val="30267D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015B0"/>
    <w:multiLevelType w:val="hybridMultilevel"/>
    <w:tmpl w:val="EB968A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D92931"/>
    <w:multiLevelType w:val="multilevel"/>
    <w:tmpl w:val="143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9A5563"/>
    <w:multiLevelType w:val="hybridMultilevel"/>
    <w:tmpl w:val="E50EF2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8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63"/>
    <w:rsid w:val="000005E1"/>
    <w:rsid w:val="0000402C"/>
    <w:rsid w:val="00007B57"/>
    <w:rsid w:val="000102C2"/>
    <w:rsid w:val="00011B6A"/>
    <w:rsid w:val="00016129"/>
    <w:rsid w:val="000162AA"/>
    <w:rsid w:val="000228A0"/>
    <w:rsid w:val="000247ED"/>
    <w:rsid w:val="00027E20"/>
    <w:rsid w:val="0003419C"/>
    <w:rsid w:val="000357CB"/>
    <w:rsid w:val="00041629"/>
    <w:rsid w:val="0006081F"/>
    <w:rsid w:val="0006174B"/>
    <w:rsid w:val="00065C35"/>
    <w:rsid w:val="00067646"/>
    <w:rsid w:val="00081D17"/>
    <w:rsid w:val="00082555"/>
    <w:rsid w:val="000A482D"/>
    <w:rsid w:val="000B0E51"/>
    <w:rsid w:val="000B5D15"/>
    <w:rsid w:val="000C7215"/>
    <w:rsid w:val="000C78F6"/>
    <w:rsid w:val="000E02CC"/>
    <w:rsid w:val="000E37C1"/>
    <w:rsid w:val="00101E95"/>
    <w:rsid w:val="00104F4E"/>
    <w:rsid w:val="001055E8"/>
    <w:rsid w:val="00127058"/>
    <w:rsid w:val="001414CA"/>
    <w:rsid w:val="00152EAA"/>
    <w:rsid w:val="00166612"/>
    <w:rsid w:val="00176639"/>
    <w:rsid w:val="0018733D"/>
    <w:rsid w:val="00195BBF"/>
    <w:rsid w:val="001A0A33"/>
    <w:rsid w:val="001A4503"/>
    <w:rsid w:val="001A6DCA"/>
    <w:rsid w:val="001A71D6"/>
    <w:rsid w:val="001E16A0"/>
    <w:rsid w:val="001F737B"/>
    <w:rsid w:val="0020307D"/>
    <w:rsid w:val="002037F0"/>
    <w:rsid w:val="00207F84"/>
    <w:rsid w:val="002201DB"/>
    <w:rsid w:val="00221AA2"/>
    <w:rsid w:val="0023213E"/>
    <w:rsid w:val="002333B5"/>
    <w:rsid w:val="00235E1E"/>
    <w:rsid w:val="00236EEF"/>
    <w:rsid w:val="00246E25"/>
    <w:rsid w:val="00265D8E"/>
    <w:rsid w:val="00275A16"/>
    <w:rsid w:val="00281D44"/>
    <w:rsid w:val="00282184"/>
    <w:rsid w:val="002823A6"/>
    <w:rsid w:val="00282AAE"/>
    <w:rsid w:val="002A1923"/>
    <w:rsid w:val="002A20E1"/>
    <w:rsid w:val="002B0E5B"/>
    <w:rsid w:val="002B2868"/>
    <w:rsid w:val="002B2FBE"/>
    <w:rsid w:val="002B428D"/>
    <w:rsid w:val="002C1E80"/>
    <w:rsid w:val="002C56F7"/>
    <w:rsid w:val="002C7156"/>
    <w:rsid w:val="002C7DD9"/>
    <w:rsid w:val="002D78C8"/>
    <w:rsid w:val="002E0F6E"/>
    <w:rsid w:val="002F47F7"/>
    <w:rsid w:val="003013B2"/>
    <w:rsid w:val="00302383"/>
    <w:rsid w:val="003057B4"/>
    <w:rsid w:val="00316EE7"/>
    <w:rsid w:val="0032105A"/>
    <w:rsid w:val="00323C4D"/>
    <w:rsid w:val="003443FC"/>
    <w:rsid w:val="003452E2"/>
    <w:rsid w:val="00345C41"/>
    <w:rsid w:val="00360104"/>
    <w:rsid w:val="00373EA7"/>
    <w:rsid w:val="00384142"/>
    <w:rsid w:val="003A020A"/>
    <w:rsid w:val="003A32FE"/>
    <w:rsid w:val="003A5F09"/>
    <w:rsid w:val="003B60AF"/>
    <w:rsid w:val="003D1F16"/>
    <w:rsid w:val="003D6C75"/>
    <w:rsid w:val="003E0DBC"/>
    <w:rsid w:val="003E1516"/>
    <w:rsid w:val="003E6629"/>
    <w:rsid w:val="003E691C"/>
    <w:rsid w:val="003F35D5"/>
    <w:rsid w:val="00401133"/>
    <w:rsid w:val="00403B95"/>
    <w:rsid w:val="00410836"/>
    <w:rsid w:val="00413923"/>
    <w:rsid w:val="00414630"/>
    <w:rsid w:val="0042325F"/>
    <w:rsid w:val="00423DD2"/>
    <w:rsid w:val="00445F5D"/>
    <w:rsid w:val="00452C8C"/>
    <w:rsid w:val="004678E5"/>
    <w:rsid w:val="004750E3"/>
    <w:rsid w:val="00491AA4"/>
    <w:rsid w:val="004A0D09"/>
    <w:rsid w:val="004A2435"/>
    <w:rsid w:val="004A521F"/>
    <w:rsid w:val="004A5C35"/>
    <w:rsid w:val="004A6EC2"/>
    <w:rsid w:val="004B08F1"/>
    <w:rsid w:val="004C3960"/>
    <w:rsid w:val="004D03DC"/>
    <w:rsid w:val="004E44B5"/>
    <w:rsid w:val="004F5999"/>
    <w:rsid w:val="00503E87"/>
    <w:rsid w:val="00504B80"/>
    <w:rsid w:val="00505DB1"/>
    <w:rsid w:val="00507236"/>
    <w:rsid w:val="005078A0"/>
    <w:rsid w:val="0052268E"/>
    <w:rsid w:val="0052275C"/>
    <w:rsid w:val="005315F3"/>
    <w:rsid w:val="00531EBF"/>
    <w:rsid w:val="00532250"/>
    <w:rsid w:val="0057400F"/>
    <w:rsid w:val="00585FA9"/>
    <w:rsid w:val="005A55CF"/>
    <w:rsid w:val="005B69F6"/>
    <w:rsid w:val="005C1B50"/>
    <w:rsid w:val="005D6511"/>
    <w:rsid w:val="005E20EE"/>
    <w:rsid w:val="005E5A3F"/>
    <w:rsid w:val="0060066E"/>
    <w:rsid w:val="006041B0"/>
    <w:rsid w:val="006042F7"/>
    <w:rsid w:val="00620EB3"/>
    <w:rsid w:val="00634D7F"/>
    <w:rsid w:val="006361EC"/>
    <w:rsid w:val="0063690D"/>
    <w:rsid w:val="0064026E"/>
    <w:rsid w:val="006411F7"/>
    <w:rsid w:val="00653201"/>
    <w:rsid w:val="006648B8"/>
    <w:rsid w:val="00671822"/>
    <w:rsid w:val="00687C9B"/>
    <w:rsid w:val="006A37FA"/>
    <w:rsid w:val="006A531D"/>
    <w:rsid w:val="006D5EFF"/>
    <w:rsid w:val="006E6D2C"/>
    <w:rsid w:val="006F1DAA"/>
    <w:rsid w:val="006F6CC9"/>
    <w:rsid w:val="006F74D2"/>
    <w:rsid w:val="007205C5"/>
    <w:rsid w:val="00730F54"/>
    <w:rsid w:val="00732821"/>
    <w:rsid w:val="00735F13"/>
    <w:rsid w:val="00747684"/>
    <w:rsid w:val="00762316"/>
    <w:rsid w:val="00770178"/>
    <w:rsid w:val="00775189"/>
    <w:rsid w:val="00775D01"/>
    <w:rsid w:val="007A732A"/>
    <w:rsid w:val="007B0F76"/>
    <w:rsid w:val="007B6791"/>
    <w:rsid w:val="00807305"/>
    <w:rsid w:val="00824F34"/>
    <w:rsid w:val="0083309D"/>
    <w:rsid w:val="008343EF"/>
    <w:rsid w:val="00834998"/>
    <w:rsid w:val="00850ACF"/>
    <w:rsid w:val="00854323"/>
    <w:rsid w:val="00855194"/>
    <w:rsid w:val="008554BE"/>
    <w:rsid w:val="008722E3"/>
    <w:rsid w:val="008A1FB0"/>
    <w:rsid w:val="008B0632"/>
    <w:rsid w:val="008B114E"/>
    <w:rsid w:val="008B3793"/>
    <w:rsid w:val="008C3271"/>
    <w:rsid w:val="008D00AC"/>
    <w:rsid w:val="008D4D57"/>
    <w:rsid w:val="009073D1"/>
    <w:rsid w:val="00912069"/>
    <w:rsid w:val="009318DA"/>
    <w:rsid w:val="00933C34"/>
    <w:rsid w:val="0093405E"/>
    <w:rsid w:val="0095063B"/>
    <w:rsid w:val="00953229"/>
    <w:rsid w:val="00972F76"/>
    <w:rsid w:val="0098275D"/>
    <w:rsid w:val="009978B8"/>
    <w:rsid w:val="00997F08"/>
    <w:rsid w:val="009A59D1"/>
    <w:rsid w:val="009B3648"/>
    <w:rsid w:val="009B3898"/>
    <w:rsid w:val="009B4928"/>
    <w:rsid w:val="009B753F"/>
    <w:rsid w:val="009D6263"/>
    <w:rsid w:val="009E109C"/>
    <w:rsid w:val="00A03EB8"/>
    <w:rsid w:val="00A0617C"/>
    <w:rsid w:val="00A10234"/>
    <w:rsid w:val="00A20E26"/>
    <w:rsid w:val="00A21EB2"/>
    <w:rsid w:val="00A32D92"/>
    <w:rsid w:val="00A4405D"/>
    <w:rsid w:val="00A451D3"/>
    <w:rsid w:val="00A473C5"/>
    <w:rsid w:val="00A50C5C"/>
    <w:rsid w:val="00A50DDA"/>
    <w:rsid w:val="00A61326"/>
    <w:rsid w:val="00A61AA7"/>
    <w:rsid w:val="00A733B3"/>
    <w:rsid w:val="00A73A01"/>
    <w:rsid w:val="00A77832"/>
    <w:rsid w:val="00A87C83"/>
    <w:rsid w:val="00A9499C"/>
    <w:rsid w:val="00A973B1"/>
    <w:rsid w:val="00AA1B08"/>
    <w:rsid w:val="00AA50D4"/>
    <w:rsid w:val="00AB3EE0"/>
    <w:rsid w:val="00AC4125"/>
    <w:rsid w:val="00AD3244"/>
    <w:rsid w:val="00AD4C24"/>
    <w:rsid w:val="00AF0ABB"/>
    <w:rsid w:val="00B00258"/>
    <w:rsid w:val="00B01720"/>
    <w:rsid w:val="00B14314"/>
    <w:rsid w:val="00B23043"/>
    <w:rsid w:val="00B24095"/>
    <w:rsid w:val="00B25972"/>
    <w:rsid w:val="00B30D11"/>
    <w:rsid w:val="00B33D3C"/>
    <w:rsid w:val="00B44190"/>
    <w:rsid w:val="00B53B7D"/>
    <w:rsid w:val="00B5746E"/>
    <w:rsid w:val="00B61F5B"/>
    <w:rsid w:val="00B62A54"/>
    <w:rsid w:val="00B640F3"/>
    <w:rsid w:val="00B75FD9"/>
    <w:rsid w:val="00B85AC0"/>
    <w:rsid w:val="00BA3C76"/>
    <w:rsid w:val="00BA5194"/>
    <w:rsid w:val="00BB06D4"/>
    <w:rsid w:val="00BB14C9"/>
    <w:rsid w:val="00BB1FA4"/>
    <w:rsid w:val="00BB5693"/>
    <w:rsid w:val="00BF103E"/>
    <w:rsid w:val="00BF1E21"/>
    <w:rsid w:val="00BF343D"/>
    <w:rsid w:val="00C11E13"/>
    <w:rsid w:val="00C14538"/>
    <w:rsid w:val="00C23583"/>
    <w:rsid w:val="00C24A4C"/>
    <w:rsid w:val="00C31F4C"/>
    <w:rsid w:val="00C36B50"/>
    <w:rsid w:val="00C37C93"/>
    <w:rsid w:val="00C40E49"/>
    <w:rsid w:val="00C515DF"/>
    <w:rsid w:val="00C64A8A"/>
    <w:rsid w:val="00C85EC5"/>
    <w:rsid w:val="00CA3D2D"/>
    <w:rsid w:val="00CD7990"/>
    <w:rsid w:val="00CE36AF"/>
    <w:rsid w:val="00CE73E7"/>
    <w:rsid w:val="00CF0C18"/>
    <w:rsid w:val="00CF5B56"/>
    <w:rsid w:val="00D00C0D"/>
    <w:rsid w:val="00D050DC"/>
    <w:rsid w:val="00D157ED"/>
    <w:rsid w:val="00D20A46"/>
    <w:rsid w:val="00D27BF0"/>
    <w:rsid w:val="00D31650"/>
    <w:rsid w:val="00D35014"/>
    <w:rsid w:val="00D42156"/>
    <w:rsid w:val="00D463FD"/>
    <w:rsid w:val="00D46DB3"/>
    <w:rsid w:val="00D5475C"/>
    <w:rsid w:val="00D7235D"/>
    <w:rsid w:val="00D75921"/>
    <w:rsid w:val="00D976BB"/>
    <w:rsid w:val="00DA4844"/>
    <w:rsid w:val="00DB6028"/>
    <w:rsid w:val="00DC5761"/>
    <w:rsid w:val="00DD5501"/>
    <w:rsid w:val="00DD64E5"/>
    <w:rsid w:val="00DE6E7F"/>
    <w:rsid w:val="00DF3F98"/>
    <w:rsid w:val="00DF6913"/>
    <w:rsid w:val="00DF6E05"/>
    <w:rsid w:val="00E112F2"/>
    <w:rsid w:val="00E4466A"/>
    <w:rsid w:val="00E47DBC"/>
    <w:rsid w:val="00E6178C"/>
    <w:rsid w:val="00E61BEF"/>
    <w:rsid w:val="00E80486"/>
    <w:rsid w:val="00E857AF"/>
    <w:rsid w:val="00E86113"/>
    <w:rsid w:val="00EA5562"/>
    <w:rsid w:val="00EB335F"/>
    <w:rsid w:val="00EB3CD0"/>
    <w:rsid w:val="00EC5F95"/>
    <w:rsid w:val="00EC7C57"/>
    <w:rsid w:val="00ED1158"/>
    <w:rsid w:val="00ED130D"/>
    <w:rsid w:val="00ED63E2"/>
    <w:rsid w:val="00EF0E21"/>
    <w:rsid w:val="00F02E1F"/>
    <w:rsid w:val="00F10597"/>
    <w:rsid w:val="00F1303A"/>
    <w:rsid w:val="00F2278F"/>
    <w:rsid w:val="00F31C40"/>
    <w:rsid w:val="00F352AB"/>
    <w:rsid w:val="00F3592B"/>
    <w:rsid w:val="00F3607A"/>
    <w:rsid w:val="00F3782E"/>
    <w:rsid w:val="00F758C7"/>
    <w:rsid w:val="00F85287"/>
    <w:rsid w:val="00F85BF1"/>
    <w:rsid w:val="00F93AFF"/>
    <w:rsid w:val="00FA48D7"/>
    <w:rsid w:val="00FB1D4B"/>
    <w:rsid w:val="00FB22DA"/>
    <w:rsid w:val="00FF0C8B"/>
    <w:rsid w:val="55FAD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69EAB"/>
  <w15:docId w15:val="{8FA0ECE2-34FC-4BF8-8CFA-6AEAC2BF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3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05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972F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net.webex.com/dcnet/j.php?MTID=m0a73f850e47b3f6c48bfe6fa2dbad04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8860BDA2D94C9267944E0191E929" ma:contentTypeVersion="10" ma:contentTypeDescription="Create a new document." ma:contentTypeScope="" ma:versionID="e4579e851961720052875fe7735781c1">
  <xsd:schema xmlns:xsd="http://www.w3.org/2001/XMLSchema" xmlns:xs="http://www.w3.org/2001/XMLSchema" xmlns:p="http://schemas.microsoft.com/office/2006/metadata/properties" xmlns:ns3="0d3c4c9d-931c-4082-a697-8c042031dd6a" xmlns:ns4="9cb23f79-cb02-44f5-83ff-3f54c257f5fb" targetNamespace="http://schemas.microsoft.com/office/2006/metadata/properties" ma:root="true" ma:fieldsID="94e147a768bc50e9615a8f0df4482074" ns3:_="" ns4:_="">
    <xsd:import namespace="0d3c4c9d-931c-4082-a697-8c042031dd6a"/>
    <xsd:import namespace="9cb23f79-cb02-44f5-83ff-3f54c257f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c9d-931c-4082-a697-8c042031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f79-cb02-44f5-83ff-3f54c257f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A55-B8D4-4D6B-A75A-1B1107C63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BF20E-CA6C-48AC-978D-E163C372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4c9d-931c-4082-a697-8c042031dd6a"/>
    <ds:schemaRef ds:uri="9cb23f79-cb02-44f5-83ff-3f54c257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43E4F-51EE-41FA-BAD2-1FAC156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Company>DC Government</Company>
  <LinksUpToDate>false</LinksUpToDate>
  <CharactersWithSpaces>1385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dcnet.webex.com/dcnet/j.php?MTID=m0a73f850e47b3f6c48bfe6fa2dbad0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Liebers</dc:creator>
  <cp:keywords/>
  <cp:lastModifiedBy>Romano, Lynn (OCTO)</cp:lastModifiedBy>
  <cp:revision>2</cp:revision>
  <cp:lastPrinted>2019-07-16T21:27:00Z</cp:lastPrinted>
  <dcterms:created xsi:type="dcterms:W3CDTF">2020-09-09T20:28:00Z</dcterms:created>
  <dcterms:modified xsi:type="dcterms:W3CDTF">2020-09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8860BDA2D94C9267944E0191E929</vt:lpwstr>
  </property>
</Properties>
</file>